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DEE1" w14:textId="77777777" w:rsidR="00F6112F" w:rsidRPr="004E1247" w:rsidRDefault="00F6112F" w:rsidP="00F6112F">
      <w:pPr>
        <w:pStyle w:val="NoSpacing"/>
        <w:rPr>
          <w:rFonts w:asciiTheme="minorHAnsi" w:hAnsiTheme="minorHAnsi"/>
          <w:sz w:val="22"/>
        </w:rPr>
      </w:pPr>
      <w:r w:rsidRPr="004E1247">
        <w:rPr>
          <w:rFonts w:asciiTheme="minorHAnsi" w:hAnsiTheme="minorHAnsi"/>
          <w:sz w:val="22"/>
        </w:rPr>
        <w:t xml:space="preserve">Students must apply directly through </w:t>
      </w:r>
      <w:hyperlink r:id="rId8" w:history="1">
        <w:r w:rsidRPr="004E1247">
          <w:rPr>
            <w:rStyle w:val="Hyperlink"/>
            <w:rFonts w:asciiTheme="minorHAnsi" w:hAnsiTheme="minorHAnsi"/>
            <w:sz w:val="22"/>
          </w:rPr>
          <w:t>Talentmanagement@partnershipagainstcancer.ca</w:t>
        </w:r>
      </w:hyperlink>
      <w:r w:rsidRPr="004E1247">
        <w:rPr>
          <w:rFonts w:asciiTheme="minorHAnsi" w:hAnsiTheme="minorHAnsi"/>
          <w:sz w:val="22"/>
        </w:rPr>
        <w:t xml:space="preserve">. Directors </w:t>
      </w:r>
      <w:r w:rsidR="004E1247">
        <w:rPr>
          <w:rFonts w:asciiTheme="minorHAnsi" w:hAnsiTheme="minorHAnsi"/>
          <w:sz w:val="22"/>
        </w:rPr>
        <w:t xml:space="preserve">and </w:t>
      </w:r>
      <w:r w:rsidRPr="004E1247">
        <w:rPr>
          <w:rFonts w:asciiTheme="minorHAnsi" w:hAnsiTheme="minorHAnsi"/>
          <w:sz w:val="22"/>
        </w:rPr>
        <w:t xml:space="preserve">Program Area will not accept applications. </w:t>
      </w:r>
      <w:r w:rsidR="003C68E0">
        <w:rPr>
          <w:rFonts w:asciiTheme="minorHAnsi" w:hAnsiTheme="minorHAnsi"/>
          <w:sz w:val="22"/>
        </w:rPr>
        <w:t>P</w:t>
      </w:r>
      <w:r w:rsidRPr="004E1247">
        <w:rPr>
          <w:rFonts w:asciiTheme="minorHAnsi" w:hAnsiTheme="minorHAnsi"/>
          <w:sz w:val="22"/>
        </w:rPr>
        <w:t>lease submit:</w:t>
      </w:r>
    </w:p>
    <w:p w14:paraId="3F213062" w14:textId="77777777" w:rsidR="00F6112F" w:rsidRDefault="00F6112F" w:rsidP="004E1247">
      <w:pPr>
        <w:pStyle w:val="NoSpacing"/>
        <w:numPr>
          <w:ilvl w:val="0"/>
          <w:numId w:val="5"/>
        </w:numPr>
        <w:ind w:left="1418"/>
        <w:rPr>
          <w:rFonts w:asciiTheme="minorHAnsi" w:hAnsiTheme="minorHAnsi"/>
          <w:sz w:val="22"/>
        </w:rPr>
      </w:pPr>
      <w:r w:rsidRPr="004E1247">
        <w:rPr>
          <w:rFonts w:asciiTheme="minorHAnsi" w:hAnsiTheme="minorHAnsi"/>
          <w:sz w:val="22"/>
        </w:rPr>
        <w:t>Student Application form (below)</w:t>
      </w:r>
    </w:p>
    <w:p w14:paraId="774A06DA" w14:textId="77777777" w:rsidR="00F6112F" w:rsidRPr="004E1247" w:rsidRDefault="006F0336" w:rsidP="004E1247">
      <w:pPr>
        <w:pStyle w:val="NoSpacing"/>
        <w:numPr>
          <w:ilvl w:val="0"/>
          <w:numId w:val="5"/>
        </w:numPr>
        <w:ind w:left="141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combined </w:t>
      </w:r>
      <w:r w:rsidR="004E1247" w:rsidRPr="004E1247">
        <w:rPr>
          <w:rFonts w:asciiTheme="minorHAnsi" w:hAnsiTheme="minorHAnsi"/>
          <w:sz w:val="22"/>
        </w:rPr>
        <w:t>CV and cover letter</w:t>
      </w:r>
    </w:p>
    <w:p w14:paraId="6DF5BE92" w14:textId="77777777" w:rsidR="003B75B2" w:rsidRDefault="003B75B2" w:rsidP="003B75B2">
      <w:pPr>
        <w:pStyle w:val="NoSpacing"/>
        <w:rPr>
          <w:rFonts w:asciiTheme="minorHAnsi" w:hAnsiTheme="minorHAnsi"/>
          <w:b/>
          <w:color w:val="0070C0"/>
        </w:rPr>
      </w:pPr>
    </w:p>
    <w:p w14:paraId="079CDE1B" w14:textId="77777777" w:rsidR="004E1247" w:rsidRDefault="003C68E0" w:rsidP="00F6112F">
      <w:pPr>
        <w:pStyle w:val="NoSpacing"/>
        <w:rPr>
          <w:rFonts w:asciiTheme="minorHAnsi" w:hAnsiTheme="minorHAnsi"/>
          <w:b/>
          <w:color w:val="0070C0"/>
        </w:rPr>
      </w:pPr>
      <w:r w:rsidRPr="003C68E0">
        <w:rPr>
          <w:rFonts w:asciiTheme="minorHAnsi" w:hAnsiTheme="minorHAnsi"/>
          <w:b/>
          <w:color w:val="0070C0"/>
        </w:rPr>
        <w:t>You must indicate the position you are applying to (up to two selections per candidate)</w:t>
      </w:r>
      <w:r>
        <w:rPr>
          <w:rFonts w:asciiTheme="minorHAnsi" w:hAnsiTheme="minorHAnsi"/>
          <w:b/>
          <w:color w:val="0070C0"/>
        </w:rPr>
        <w:t>:</w:t>
      </w:r>
    </w:p>
    <w:tbl>
      <w:tblPr>
        <w:tblStyle w:val="TableGrid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9CC2E5" w:themeColor="accent1" w:themeTint="99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114"/>
        <w:gridCol w:w="6379"/>
      </w:tblGrid>
      <w:tr w:rsidR="003C68E0" w:rsidRPr="00121E65" w14:paraId="6CE860F6" w14:textId="77777777" w:rsidTr="003C68E0">
        <w:tc>
          <w:tcPr>
            <w:tcW w:w="3114" w:type="dxa"/>
            <w:shd w:val="clear" w:color="auto" w:fill="DEEAF6" w:themeFill="accent1" w:themeFillTint="33"/>
          </w:tcPr>
          <w:p w14:paraId="2801570D" w14:textId="77777777" w:rsidR="003C68E0" w:rsidRPr="00121E65" w:rsidRDefault="003C68E0" w:rsidP="005E341A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  <w:r w:rsidRPr="005E341A">
              <w:rPr>
                <w:rFonts w:asciiTheme="minorHAnsi" w:eastAsia="Times New Roman" w:hAnsiTheme="minorHAnsi" w:cs="Arial"/>
                <w:b/>
                <w:sz w:val="22"/>
              </w:rPr>
              <w:t>First Choice:</w:t>
            </w:r>
            <w:r w:rsidR="00790B35">
              <w:rPr>
                <w:rFonts w:asciiTheme="minorHAnsi" w:eastAsia="Times New Roman" w:hAnsiTheme="minorHAnsi" w:cs="Arial"/>
                <w:b/>
                <w:sz w:val="22"/>
              </w:rPr>
              <w:t xml:space="preserve"> </w:t>
            </w:r>
          </w:p>
        </w:tc>
        <w:sdt>
          <w:sdtPr>
            <w:rPr>
              <w:rFonts w:asciiTheme="minorHAnsi" w:eastAsia="Times New Roman" w:hAnsiTheme="minorHAnsi" w:cs="Arial"/>
              <w:b/>
              <w:sz w:val="22"/>
            </w:rPr>
            <w:id w:val="2140610548"/>
            <w:placeholder>
              <w:docPart w:val="4188D713CB4148FCACEBF7250F5DB467"/>
            </w:placeholder>
            <w:showingPlcHdr/>
            <w:comboBox>
              <w:listItem w:value="Choose an item."/>
              <w:listItem w:displayText="Cancer Control - Person-Centred Perspective" w:value="Cancer Control - Person-Centred Perspective"/>
              <w:listItem w:displayText="Cancer Control - Prevention" w:value="Cancer Control - Prevention"/>
            </w:comboBox>
          </w:sdtPr>
          <w:sdtEndPr/>
          <w:sdtContent>
            <w:tc>
              <w:tcPr>
                <w:tcW w:w="6379" w:type="dxa"/>
              </w:tcPr>
              <w:p w14:paraId="56754BC3" w14:textId="77777777" w:rsidR="003C68E0" w:rsidRPr="00121E65" w:rsidRDefault="003C68E0" w:rsidP="003C68E0">
                <w:pPr>
                  <w:pStyle w:val="NormalWeb"/>
                  <w:spacing w:before="40" w:after="40" w:line="240" w:lineRule="auto"/>
                  <w:rPr>
                    <w:rFonts w:asciiTheme="minorHAnsi" w:eastAsia="Times New Roman" w:hAnsiTheme="minorHAnsi" w:cs="Arial"/>
                    <w:b/>
                    <w:sz w:val="22"/>
                  </w:rPr>
                </w:pPr>
                <w:r w:rsidRPr="003C68E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lect a position</w:t>
                </w:r>
                <w:r w:rsidRPr="00157CB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C68E0" w:rsidRPr="00121E65" w14:paraId="11C66D1B" w14:textId="77777777" w:rsidTr="003C68E0">
        <w:tc>
          <w:tcPr>
            <w:tcW w:w="3114" w:type="dxa"/>
            <w:shd w:val="clear" w:color="auto" w:fill="DEEAF6" w:themeFill="accent1" w:themeFillTint="33"/>
          </w:tcPr>
          <w:p w14:paraId="29DCB781" w14:textId="77777777" w:rsidR="003C68E0" w:rsidRPr="00121E65" w:rsidRDefault="003C68E0" w:rsidP="00DB2307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</w:rPr>
              <w:t>Second Choice (optional)</w:t>
            </w:r>
            <w:r w:rsidRPr="00121E65">
              <w:rPr>
                <w:rFonts w:asciiTheme="minorHAnsi" w:eastAsia="Times New Roman" w:hAnsiTheme="minorHAnsi" w:cs="Arial"/>
                <w:b/>
                <w:sz w:val="22"/>
              </w:rPr>
              <w:t>:</w:t>
            </w:r>
          </w:p>
        </w:tc>
        <w:sdt>
          <w:sdtPr>
            <w:rPr>
              <w:rFonts w:asciiTheme="minorHAnsi" w:eastAsia="Times New Roman" w:hAnsiTheme="minorHAnsi" w:cs="Arial"/>
              <w:b/>
              <w:sz w:val="22"/>
            </w:rPr>
            <w:id w:val="-1658298084"/>
            <w:placeholder>
              <w:docPart w:val="E79A848C71664956ABD59D44529CE51B"/>
            </w:placeholder>
            <w:showingPlcHdr/>
            <w:comboBox>
              <w:listItem w:value="Choose an item."/>
              <w:listItem w:displayText="Cancer Control - System Performance" w:value="Cancer Control - System Performance"/>
              <w:listItem w:displayText="Cancer Control - Screening &amp; Early Detection" w:value="Cancer Control - Screening &amp; Early Detection"/>
              <w:listItem w:displayText="Strategy" w:value="Strategy"/>
            </w:comboBox>
          </w:sdtPr>
          <w:sdtEndPr/>
          <w:sdtContent>
            <w:tc>
              <w:tcPr>
                <w:tcW w:w="6379" w:type="dxa"/>
              </w:tcPr>
              <w:p w14:paraId="13788657" w14:textId="77777777" w:rsidR="003C68E0" w:rsidRPr="00121E65" w:rsidRDefault="004A4BE6" w:rsidP="004A4BE6">
                <w:pPr>
                  <w:pStyle w:val="NormalWeb"/>
                  <w:spacing w:before="40" w:after="40" w:line="240" w:lineRule="auto"/>
                  <w:rPr>
                    <w:rFonts w:asciiTheme="minorHAnsi" w:eastAsia="Times New Roman" w:hAnsiTheme="minorHAnsi" w:cs="Arial"/>
                    <w:b/>
                    <w:sz w:val="22"/>
                  </w:rPr>
                </w:pPr>
                <w:r w:rsidRPr="003C68E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lect a position</w:t>
                </w:r>
                <w:r w:rsidRPr="00157CB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45472D0" w14:textId="77777777" w:rsidR="003C68E0" w:rsidRPr="003C68E0" w:rsidRDefault="003C68E0" w:rsidP="00F6112F">
      <w:pPr>
        <w:pStyle w:val="NoSpacing"/>
        <w:rPr>
          <w:rFonts w:asciiTheme="minorHAnsi" w:hAnsiTheme="minorHAnsi"/>
          <w:b/>
          <w:color w:val="0070C0"/>
        </w:rPr>
      </w:pPr>
    </w:p>
    <w:p w14:paraId="36C54C69" w14:textId="77777777" w:rsidR="003B75B2" w:rsidRDefault="003B75B2" w:rsidP="00F6112F">
      <w:pPr>
        <w:pStyle w:val="NoSpacing"/>
      </w:pPr>
    </w:p>
    <w:p w14:paraId="4A11307C" w14:textId="77777777" w:rsidR="00A55556" w:rsidRPr="00A55556" w:rsidRDefault="00A55556" w:rsidP="00F6112F">
      <w:pPr>
        <w:pStyle w:val="NoSpacing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Student Personal Information</w:t>
      </w:r>
    </w:p>
    <w:tbl>
      <w:tblPr>
        <w:tblStyle w:val="TableGrid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9CC2E5" w:themeColor="accent1" w:themeTint="99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114"/>
        <w:gridCol w:w="6379"/>
      </w:tblGrid>
      <w:tr w:rsidR="004E1247" w14:paraId="784DD177" w14:textId="77777777" w:rsidTr="003C68E0">
        <w:tc>
          <w:tcPr>
            <w:tcW w:w="3114" w:type="dxa"/>
            <w:shd w:val="clear" w:color="auto" w:fill="DEEAF6" w:themeFill="accent1" w:themeFillTint="33"/>
          </w:tcPr>
          <w:p w14:paraId="107DE4CF" w14:textId="77777777" w:rsidR="004E1247" w:rsidRPr="00121E65" w:rsidRDefault="003B75B2" w:rsidP="00DB2307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</w:rPr>
              <w:t>Full Name</w:t>
            </w:r>
            <w:r w:rsidR="004E1247" w:rsidRPr="00121E65">
              <w:rPr>
                <w:rFonts w:asciiTheme="minorHAnsi" w:eastAsia="Times New Roman" w:hAnsiTheme="minorHAnsi" w:cs="Arial"/>
                <w:b/>
                <w:sz w:val="22"/>
              </w:rPr>
              <w:t>:</w:t>
            </w:r>
          </w:p>
        </w:tc>
        <w:tc>
          <w:tcPr>
            <w:tcW w:w="6379" w:type="dxa"/>
          </w:tcPr>
          <w:p w14:paraId="48BF91EB" w14:textId="77777777" w:rsidR="004E1247" w:rsidRPr="00121E65" w:rsidRDefault="004E1247" w:rsidP="00A55556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</w:p>
        </w:tc>
      </w:tr>
      <w:tr w:rsidR="004E1247" w14:paraId="0A6D86A4" w14:textId="77777777" w:rsidTr="003C68E0">
        <w:tc>
          <w:tcPr>
            <w:tcW w:w="3114" w:type="dxa"/>
            <w:shd w:val="clear" w:color="auto" w:fill="DEEAF6" w:themeFill="accent1" w:themeFillTint="33"/>
          </w:tcPr>
          <w:p w14:paraId="5C69AE0D" w14:textId="77777777" w:rsidR="004E1247" w:rsidRPr="00121E65" w:rsidRDefault="003B75B2" w:rsidP="00DB2307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</w:rPr>
              <w:t>Email Address</w:t>
            </w:r>
            <w:r w:rsidR="004E1247" w:rsidRPr="00121E65">
              <w:rPr>
                <w:rFonts w:asciiTheme="minorHAnsi" w:eastAsia="Times New Roman" w:hAnsiTheme="minorHAnsi" w:cs="Arial"/>
                <w:b/>
                <w:sz w:val="22"/>
              </w:rPr>
              <w:t>:</w:t>
            </w:r>
          </w:p>
        </w:tc>
        <w:tc>
          <w:tcPr>
            <w:tcW w:w="6379" w:type="dxa"/>
          </w:tcPr>
          <w:p w14:paraId="5D47113F" w14:textId="77777777" w:rsidR="004E1247" w:rsidRPr="00121E65" w:rsidRDefault="004E1247" w:rsidP="00DB2307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</w:p>
        </w:tc>
      </w:tr>
      <w:tr w:rsidR="004E1247" w14:paraId="067A3A96" w14:textId="77777777" w:rsidTr="003C68E0">
        <w:tc>
          <w:tcPr>
            <w:tcW w:w="3114" w:type="dxa"/>
            <w:shd w:val="clear" w:color="auto" w:fill="DEEAF6" w:themeFill="accent1" w:themeFillTint="33"/>
          </w:tcPr>
          <w:p w14:paraId="26D2F282" w14:textId="77777777" w:rsidR="004E1247" w:rsidRPr="00121E65" w:rsidRDefault="003B75B2" w:rsidP="00DB2307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</w:rPr>
              <w:t>Address</w:t>
            </w:r>
            <w:r w:rsidR="004E1247" w:rsidRPr="00121E65">
              <w:rPr>
                <w:rFonts w:asciiTheme="minorHAnsi" w:eastAsia="Times New Roman" w:hAnsiTheme="minorHAnsi" w:cs="Arial"/>
                <w:b/>
                <w:sz w:val="22"/>
              </w:rPr>
              <w:t>:</w:t>
            </w:r>
          </w:p>
        </w:tc>
        <w:tc>
          <w:tcPr>
            <w:tcW w:w="6379" w:type="dxa"/>
          </w:tcPr>
          <w:p w14:paraId="05AE3029" w14:textId="77777777" w:rsidR="004E1247" w:rsidRPr="00121E65" w:rsidRDefault="004E1247" w:rsidP="003B75B2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  <w:r w:rsidRPr="00121E65">
              <w:rPr>
                <w:rFonts w:asciiTheme="minorHAnsi" w:eastAsia="Times New Roman" w:hAnsiTheme="minorHAnsi" w:cs="Arial"/>
                <w:b/>
                <w:sz w:val="22"/>
              </w:rPr>
              <w:t xml:space="preserve"> </w:t>
            </w:r>
          </w:p>
        </w:tc>
      </w:tr>
      <w:tr w:rsidR="003B75B2" w14:paraId="3A8E3826" w14:textId="77777777" w:rsidTr="003C68E0">
        <w:tc>
          <w:tcPr>
            <w:tcW w:w="3114" w:type="dxa"/>
            <w:shd w:val="clear" w:color="auto" w:fill="DEEAF6" w:themeFill="accent1" w:themeFillTint="33"/>
          </w:tcPr>
          <w:p w14:paraId="1A264DFB" w14:textId="77777777" w:rsidR="003B75B2" w:rsidRDefault="003B75B2" w:rsidP="00DB2307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</w:p>
        </w:tc>
        <w:tc>
          <w:tcPr>
            <w:tcW w:w="6379" w:type="dxa"/>
          </w:tcPr>
          <w:p w14:paraId="4A8A6695" w14:textId="77777777" w:rsidR="003B75B2" w:rsidRPr="00121E65" w:rsidRDefault="003B75B2" w:rsidP="003B75B2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</w:rPr>
              <w:t xml:space="preserve">Province:  </w:t>
            </w:r>
            <w:sdt>
              <w:sdtPr>
                <w:rPr>
                  <w:rFonts w:asciiTheme="minorHAnsi" w:eastAsia="Times New Roman" w:hAnsiTheme="minorHAnsi" w:cs="Arial"/>
                  <w:b/>
                  <w:sz w:val="22"/>
                  <w:szCs w:val="22"/>
                </w:rPr>
                <w:id w:val="-1870288055"/>
                <w:lock w:val="sdtLocked"/>
                <w:placeholder>
                  <w:docPart w:val="A5D3704D207B4997BE3649AD958960F6"/>
                </w:placeholder>
                <w:showingPlcHdr/>
                <w:comboBox>
                  <w:listItem w:value="Select a province."/>
                  <w:listItem w:displayText=" Alberta" w:value=" Alberta"/>
                  <w:listItem w:displayText=" British Columbia" w:value=" British Columbia"/>
                  <w:listItem w:displayText=" Manitoba" w:value=" Manitoba"/>
                  <w:listItem w:displayText=" New Brunswick" w:value=" New Brunswick"/>
                  <w:listItem w:displayText=" Newfoundland and Labrador" w:value=" Newfoundland and Labrador"/>
                  <w:listItem w:displayText=" Northwest Territories" w:value=" Northwest Territories"/>
                  <w:listItem w:displayText=" Nova Scotia" w:value=" Nova Scotia"/>
                  <w:listItem w:displayText=" Nunavut" w:value=" Nunavut"/>
                  <w:listItem w:displayText=" Ontario" w:value=" Ontario"/>
                  <w:listItem w:displayText=" Prince Edward Island" w:value=" Prince Edward Island"/>
                  <w:listItem w:displayText=" Quebec" w:value=" Quebec"/>
                  <w:listItem w:displayText=" Saskatchewan" w:value=" Saskatchewan"/>
                  <w:listItem w:displayText=" Yukon" w:value=" Yukon"/>
                </w:comboBox>
              </w:sdtPr>
              <w:sdtEndPr/>
              <w:sdtContent>
                <w:r w:rsidRPr="003B75B2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lect a province.</w:t>
                </w:r>
              </w:sdtContent>
            </w:sdt>
            <w:r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 xml:space="preserve">        Postal Code: </w:t>
            </w:r>
            <w:sdt>
              <w:sdtPr>
                <w:rPr>
                  <w:rFonts w:asciiTheme="minorHAnsi" w:eastAsia="Times New Roman" w:hAnsiTheme="minorHAnsi" w:cs="Arial"/>
                  <w:b/>
                  <w:sz w:val="22"/>
                  <w:szCs w:val="22"/>
                </w:rPr>
                <w:id w:val="939488905"/>
                <w:lock w:val="sdtLocked"/>
                <w:placeholder>
                  <w:docPart w:val="0006D75B191748D5A957F74D113DCC1C"/>
                </w:placeholder>
                <w:showingPlcHdr/>
              </w:sdtPr>
              <w:sdtEndPr/>
              <w:sdtContent>
                <w:r w:rsidRPr="003B75B2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XXX-XXX</w:t>
                </w:r>
              </w:sdtContent>
            </w:sdt>
          </w:p>
        </w:tc>
      </w:tr>
    </w:tbl>
    <w:p w14:paraId="7D0CD15C" w14:textId="77777777" w:rsidR="004E1247" w:rsidRDefault="004E1247" w:rsidP="00F6112F">
      <w:pPr>
        <w:pStyle w:val="NoSpacing"/>
      </w:pPr>
    </w:p>
    <w:p w14:paraId="6FC8A22B" w14:textId="77777777" w:rsidR="003B75B2" w:rsidRPr="00A55556" w:rsidRDefault="003B75B2" w:rsidP="003B75B2">
      <w:pPr>
        <w:pStyle w:val="NoSpacing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Education Information</w:t>
      </w:r>
    </w:p>
    <w:tbl>
      <w:tblPr>
        <w:tblStyle w:val="TableGrid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9CC2E5" w:themeColor="accent1" w:themeTint="99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114"/>
        <w:gridCol w:w="6379"/>
      </w:tblGrid>
      <w:tr w:rsidR="003C68E0" w:rsidRPr="00121E65" w14:paraId="31D3F919" w14:textId="77777777" w:rsidTr="003C68E0">
        <w:tc>
          <w:tcPr>
            <w:tcW w:w="3114" w:type="dxa"/>
            <w:shd w:val="clear" w:color="auto" w:fill="DEEAF6" w:themeFill="accent1" w:themeFillTint="33"/>
          </w:tcPr>
          <w:p w14:paraId="7F022D40" w14:textId="77777777" w:rsidR="003C68E0" w:rsidRPr="00121E65" w:rsidRDefault="003C68E0" w:rsidP="003C68E0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</w:rPr>
              <w:t>Do you have a Master Degree?</w:t>
            </w:r>
          </w:p>
        </w:tc>
        <w:tc>
          <w:tcPr>
            <w:tcW w:w="6379" w:type="dxa"/>
          </w:tcPr>
          <w:p w14:paraId="118EE42B" w14:textId="77777777" w:rsidR="003C68E0" w:rsidRPr="00121E65" w:rsidRDefault="001F62F6" w:rsidP="00DB2307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  <w:sdt>
              <w:sdtPr>
                <w:rPr>
                  <w:rFonts w:asciiTheme="minorHAnsi" w:eastAsia="Times New Roman" w:hAnsiTheme="minorHAnsi" w:cs="Arial"/>
                  <w:b/>
                  <w:sz w:val="22"/>
                </w:rPr>
                <w:id w:val="-101669461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C051CC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3C68E0">
              <w:rPr>
                <w:rFonts w:asciiTheme="minorHAnsi" w:eastAsia="Times New Roman" w:hAnsiTheme="minorHAnsi" w:cs="Arial"/>
                <w:b/>
                <w:sz w:val="22"/>
              </w:rPr>
              <w:t xml:space="preserve"> Yes              </w:t>
            </w:r>
            <w:sdt>
              <w:sdtPr>
                <w:rPr>
                  <w:rFonts w:asciiTheme="minorHAnsi" w:eastAsia="Times New Roman" w:hAnsiTheme="minorHAnsi" w:cs="Arial"/>
                  <w:b/>
                  <w:sz w:val="22"/>
                </w:rPr>
                <w:id w:val="-1331059655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C68E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3C68E0">
              <w:rPr>
                <w:rFonts w:asciiTheme="minorHAnsi" w:eastAsia="Times New Roman" w:hAnsiTheme="minorHAnsi" w:cs="Arial"/>
                <w:b/>
                <w:sz w:val="22"/>
              </w:rPr>
              <w:t xml:space="preserve"> No            </w:t>
            </w:r>
            <w:sdt>
              <w:sdtPr>
                <w:rPr>
                  <w:rFonts w:asciiTheme="minorHAnsi" w:eastAsia="Times New Roman" w:hAnsiTheme="minorHAnsi" w:cs="Arial"/>
                  <w:b/>
                  <w:sz w:val="22"/>
                </w:rPr>
                <w:id w:val="207214728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C68E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3C68E0">
              <w:rPr>
                <w:rFonts w:asciiTheme="minorHAnsi" w:eastAsia="Times New Roman" w:hAnsiTheme="minorHAnsi" w:cs="Arial"/>
                <w:b/>
                <w:sz w:val="22"/>
              </w:rPr>
              <w:t xml:space="preserve"> In Progress</w:t>
            </w:r>
          </w:p>
        </w:tc>
      </w:tr>
      <w:tr w:rsidR="003C68E0" w:rsidRPr="00121E65" w14:paraId="6587A116" w14:textId="77777777" w:rsidTr="003C68E0">
        <w:tc>
          <w:tcPr>
            <w:tcW w:w="3114" w:type="dxa"/>
            <w:shd w:val="clear" w:color="auto" w:fill="DEEAF6" w:themeFill="accent1" w:themeFillTint="33"/>
          </w:tcPr>
          <w:p w14:paraId="2C0805C1" w14:textId="77777777" w:rsidR="003C68E0" w:rsidRPr="00121E65" w:rsidRDefault="003C68E0" w:rsidP="00DB2307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</w:rPr>
              <w:t>University</w:t>
            </w:r>
            <w:r w:rsidRPr="00121E65">
              <w:rPr>
                <w:rFonts w:asciiTheme="minorHAnsi" w:eastAsia="Times New Roman" w:hAnsiTheme="minorHAnsi" w:cs="Arial"/>
                <w:b/>
                <w:sz w:val="22"/>
              </w:rPr>
              <w:t>:</w:t>
            </w:r>
          </w:p>
        </w:tc>
        <w:tc>
          <w:tcPr>
            <w:tcW w:w="6379" w:type="dxa"/>
          </w:tcPr>
          <w:p w14:paraId="4AD19681" w14:textId="77777777" w:rsidR="003C68E0" w:rsidRPr="00121E65" w:rsidRDefault="003C68E0" w:rsidP="00DB2307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</w:p>
        </w:tc>
      </w:tr>
      <w:tr w:rsidR="003C68E0" w:rsidRPr="00121E65" w14:paraId="19E7ABB1" w14:textId="77777777" w:rsidTr="003C68E0">
        <w:tc>
          <w:tcPr>
            <w:tcW w:w="3114" w:type="dxa"/>
            <w:shd w:val="clear" w:color="auto" w:fill="DEEAF6" w:themeFill="accent1" w:themeFillTint="33"/>
          </w:tcPr>
          <w:p w14:paraId="1F3BBB1C" w14:textId="77777777" w:rsidR="003C68E0" w:rsidRPr="00121E65" w:rsidRDefault="003C68E0" w:rsidP="00DB2307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</w:rPr>
              <w:t>Degree</w:t>
            </w:r>
            <w:r w:rsidRPr="00121E65">
              <w:rPr>
                <w:rFonts w:asciiTheme="minorHAnsi" w:eastAsia="Times New Roman" w:hAnsiTheme="minorHAnsi" w:cs="Arial"/>
                <w:b/>
                <w:sz w:val="22"/>
              </w:rPr>
              <w:t>:</w:t>
            </w:r>
          </w:p>
        </w:tc>
        <w:tc>
          <w:tcPr>
            <w:tcW w:w="6379" w:type="dxa"/>
          </w:tcPr>
          <w:p w14:paraId="5185ED26" w14:textId="77777777" w:rsidR="003C68E0" w:rsidRPr="00121E65" w:rsidRDefault="003C68E0" w:rsidP="00DB2307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  <w:r w:rsidRPr="00121E65">
              <w:rPr>
                <w:rFonts w:asciiTheme="minorHAnsi" w:eastAsia="Times New Roman" w:hAnsiTheme="minorHAnsi" w:cs="Arial"/>
                <w:b/>
                <w:sz w:val="22"/>
              </w:rPr>
              <w:t xml:space="preserve"> </w:t>
            </w:r>
          </w:p>
        </w:tc>
      </w:tr>
      <w:tr w:rsidR="003C68E0" w:rsidRPr="00121E65" w14:paraId="7658CDE1" w14:textId="77777777" w:rsidTr="003C68E0">
        <w:tc>
          <w:tcPr>
            <w:tcW w:w="3114" w:type="dxa"/>
            <w:shd w:val="clear" w:color="auto" w:fill="DEEAF6" w:themeFill="accent1" w:themeFillTint="33"/>
          </w:tcPr>
          <w:p w14:paraId="67B25374" w14:textId="77777777" w:rsidR="003C68E0" w:rsidRDefault="003C68E0" w:rsidP="00DB2307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</w:rPr>
              <w:t>Program Year:</w:t>
            </w:r>
          </w:p>
        </w:tc>
        <w:tc>
          <w:tcPr>
            <w:tcW w:w="6379" w:type="dxa"/>
          </w:tcPr>
          <w:p w14:paraId="3F388526" w14:textId="77777777" w:rsidR="003C68E0" w:rsidRPr="00121E65" w:rsidRDefault="003C68E0" w:rsidP="00DB2307">
            <w:pPr>
              <w:pStyle w:val="NormalWeb"/>
              <w:spacing w:before="40" w:after="40" w:line="240" w:lineRule="auto"/>
              <w:rPr>
                <w:rFonts w:asciiTheme="minorHAnsi" w:eastAsia="Times New Roman" w:hAnsiTheme="minorHAnsi" w:cs="Arial"/>
                <w:b/>
                <w:sz w:val="22"/>
              </w:rPr>
            </w:pPr>
          </w:p>
        </w:tc>
      </w:tr>
    </w:tbl>
    <w:p w14:paraId="47DF3117" w14:textId="77777777" w:rsidR="004E1247" w:rsidRDefault="004E1247" w:rsidP="00F6112F">
      <w:pPr>
        <w:pStyle w:val="NoSpacing"/>
      </w:pPr>
    </w:p>
    <w:p w14:paraId="586B1F0A" w14:textId="77777777" w:rsidR="003C68E0" w:rsidRPr="003C68E0" w:rsidRDefault="00C051CC" w:rsidP="00F6112F">
      <w:pPr>
        <w:pStyle w:val="NoSpacing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Relevant Information</w:t>
      </w:r>
    </w:p>
    <w:tbl>
      <w:tblPr>
        <w:tblStyle w:val="TableGrid"/>
        <w:tblW w:w="95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9CC2E5" w:themeColor="accent1" w:themeTint="99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E22B93" w:rsidRPr="008073CC" w14:paraId="596A3964" w14:textId="77777777" w:rsidTr="007B4750">
        <w:trPr>
          <w:tblHeader/>
        </w:trPr>
        <w:tc>
          <w:tcPr>
            <w:tcW w:w="9576" w:type="dxa"/>
            <w:shd w:val="clear" w:color="auto" w:fill="DEEAF6" w:themeFill="accent1" w:themeFillTint="33"/>
            <w:vAlign w:val="center"/>
          </w:tcPr>
          <w:p w14:paraId="20929AC0" w14:textId="77777777" w:rsidR="00C051CC" w:rsidRPr="003C68E0" w:rsidRDefault="00C051CC" w:rsidP="00C051CC">
            <w:pPr>
              <w:pStyle w:val="NoSpacing"/>
              <w:rPr>
                <w:rFonts w:asciiTheme="minorHAnsi" w:hAnsiTheme="minorHAnsi"/>
                <w:b/>
                <w:color w:val="0070C0"/>
              </w:rPr>
            </w:pPr>
            <w:r w:rsidRPr="00C051CC">
              <w:rPr>
                <w:rFonts w:asciiTheme="minorHAnsi" w:hAnsiTheme="minorHAnsi" w:cs="Arial"/>
                <w:b/>
                <w:color w:val="auto"/>
                <w:sz w:val="22"/>
              </w:rPr>
              <w:t>Please list any previous research or other relevant experience:</w:t>
            </w:r>
          </w:p>
          <w:p w14:paraId="3347829B" w14:textId="77777777" w:rsidR="00E22B93" w:rsidRPr="00E22B93" w:rsidRDefault="00E22B93" w:rsidP="00E22B9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22B93" w:rsidRPr="001F2B7F" w14:paraId="420DAA2D" w14:textId="77777777" w:rsidTr="000A277E">
        <w:tc>
          <w:tcPr>
            <w:tcW w:w="9576" w:type="dxa"/>
            <w:vAlign w:val="center"/>
          </w:tcPr>
          <w:p w14:paraId="5B289D4C" w14:textId="77777777" w:rsidR="00E22B93" w:rsidRDefault="00E22B93" w:rsidP="000A277E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57D11A" wp14:editId="7AFD9F2B">
                      <wp:extent cx="5908040" cy="2242267"/>
                      <wp:effectExtent l="0" t="0" r="0" b="5715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8040" cy="2242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0FF85" w14:textId="77777777" w:rsidR="00E22B93" w:rsidRPr="00E22B93" w:rsidRDefault="00E22B93" w:rsidP="00E22B9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57D1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465.2pt;height:1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9/OIAIAABw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" stroked="f">
                      <v:textbox>
                        <w:txbxContent>
                          <w:p w14:paraId="6610FF85" w14:textId="77777777" w:rsidR="00E22B93" w:rsidRPr="00E22B93" w:rsidRDefault="00E22B93" w:rsidP="00E22B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02762FF" w14:textId="77777777" w:rsidR="00121E65" w:rsidRPr="00121E65" w:rsidRDefault="00121E65" w:rsidP="000A277E">
            <w:pPr>
              <w:rPr>
                <w:sz w:val="2"/>
              </w:rPr>
            </w:pPr>
          </w:p>
        </w:tc>
      </w:tr>
    </w:tbl>
    <w:p w14:paraId="21465C83" w14:textId="77777777" w:rsidR="00EC0EC9" w:rsidRDefault="00EC0EC9" w:rsidP="00C051CC">
      <w:pPr>
        <w:pStyle w:val="NoSpacing"/>
      </w:pPr>
    </w:p>
    <w:sectPr w:rsidR="00EC0EC9" w:rsidSect="00121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15" w:right="1440" w:bottom="1134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127F1" w14:textId="77777777" w:rsidR="001F62F6" w:rsidRDefault="001F62F6" w:rsidP="00FE4321">
      <w:r>
        <w:separator/>
      </w:r>
    </w:p>
  </w:endnote>
  <w:endnote w:type="continuationSeparator" w:id="0">
    <w:p w14:paraId="41BC99EC" w14:textId="77777777" w:rsidR="001F62F6" w:rsidRDefault="001F62F6" w:rsidP="00FE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6CE8" w14:textId="77777777" w:rsidR="00155B57" w:rsidRDefault="00155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5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73"/>
      <w:gridCol w:w="8358"/>
    </w:tblGrid>
    <w:tr w:rsidR="00121E65" w14:paraId="4B040996" w14:textId="77777777" w:rsidTr="00257138">
      <w:trPr>
        <w:trHeight w:val="423"/>
      </w:trPr>
      <w:tc>
        <w:tcPr>
          <w:tcW w:w="661" w:type="pct"/>
          <w:shd w:val="clear" w:color="auto" w:fill="E7E6E6" w:themeFill="background2"/>
          <w:vAlign w:val="center"/>
        </w:tcPr>
        <w:p w14:paraId="2A3B187B" w14:textId="77777777" w:rsidR="00121E65" w:rsidRPr="00121E65" w:rsidRDefault="00121E65" w:rsidP="009E0D4D">
          <w:pPr>
            <w:pStyle w:val="Footer"/>
            <w:tabs>
              <w:tab w:val="clear" w:pos="4680"/>
              <w:tab w:val="clear" w:pos="9360"/>
            </w:tabs>
            <w:spacing w:before="20" w:after="20"/>
            <w:jc w:val="both"/>
            <w:rPr>
              <w:rFonts w:asciiTheme="minorHAnsi" w:hAnsiTheme="minorHAnsi"/>
              <w:caps/>
              <w:color w:val="3B3838" w:themeColor="background2" w:themeShade="40"/>
              <w:sz w:val="20"/>
              <w:szCs w:val="18"/>
            </w:rPr>
          </w:pPr>
          <w:r w:rsidRPr="00121E65">
            <w:rPr>
              <w:rFonts w:asciiTheme="minorHAnsi" w:hAnsiTheme="minorHAnsi"/>
              <w:caps/>
              <w:color w:val="3B3838" w:themeColor="background2" w:themeShade="40"/>
              <w:sz w:val="20"/>
              <w:szCs w:val="18"/>
            </w:rPr>
            <w:fldChar w:fldCharType="begin"/>
          </w:r>
          <w:r w:rsidRPr="00121E65">
            <w:rPr>
              <w:rFonts w:asciiTheme="minorHAnsi" w:hAnsiTheme="minorHAnsi"/>
              <w:caps/>
              <w:color w:val="3B3838" w:themeColor="background2" w:themeShade="40"/>
              <w:sz w:val="20"/>
              <w:szCs w:val="18"/>
            </w:rPr>
            <w:instrText xml:space="preserve"> PAGE   \* MERGEFORMAT </w:instrText>
          </w:r>
          <w:r w:rsidRPr="00121E65">
            <w:rPr>
              <w:rFonts w:asciiTheme="minorHAnsi" w:hAnsiTheme="minorHAnsi"/>
              <w:caps/>
              <w:color w:val="3B3838" w:themeColor="background2" w:themeShade="40"/>
              <w:sz w:val="20"/>
              <w:szCs w:val="18"/>
            </w:rPr>
            <w:fldChar w:fldCharType="separate"/>
          </w:r>
          <w:r w:rsidR="004A4BE6" w:rsidRPr="004A4BE6">
            <w:rPr>
              <w:rFonts w:asciiTheme="minorHAnsi" w:hAnsiTheme="minorHAnsi"/>
              <w:b/>
              <w:bCs/>
              <w:caps/>
              <w:noProof/>
              <w:color w:val="3B3838" w:themeColor="background2" w:themeShade="40"/>
              <w:sz w:val="20"/>
              <w:szCs w:val="18"/>
            </w:rPr>
            <w:t>1</w:t>
          </w:r>
          <w:r w:rsidRPr="00121E65">
            <w:rPr>
              <w:rFonts w:asciiTheme="minorHAnsi" w:hAnsiTheme="minorHAnsi"/>
              <w:b/>
              <w:bCs/>
              <w:caps/>
              <w:noProof/>
              <w:color w:val="3B3838" w:themeColor="background2" w:themeShade="40"/>
              <w:sz w:val="20"/>
              <w:szCs w:val="18"/>
            </w:rPr>
            <w:fldChar w:fldCharType="end"/>
          </w:r>
          <w:r w:rsidRPr="00121E65">
            <w:rPr>
              <w:rFonts w:asciiTheme="minorHAnsi" w:hAnsiTheme="minorHAnsi"/>
              <w:b/>
              <w:bCs/>
              <w:caps/>
              <w:color w:val="3B3838" w:themeColor="background2" w:themeShade="40"/>
              <w:sz w:val="20"/>
              <w:szCs w:val="18"/>
            </w:rPr>
            <w:t xml:space="preserve"> </w:t>
          </w:r>
          <w:r w:rsidRPr="00121E65">
            <w:rPr>
              <w:rFonts w:asciiTheme="minorHAnsi" w:hAnsiTheme="minorHAnsi"/>
              <w:caps/>
              <w:color w:val="3B3838" w:themeColor="background2" w:themeShade="40"/>
              <w:sz w:val="20"/>
              <w:szCs w:val="18"/>
            </w:rPr>
            <w:t>|</w:t>
          </w:r>
          <w:r w:rsidRPr="00121E65">
            <w:rPr>
              <w:rFonts w:asciiTheme="minorHAnsi" w:hAnsiTheme="minorHAnsi"/>
              <w:b/>
              <w:bCs/>
              <w:caps/>
              <w:color w:val="3B3838" w:themeColor="background2" w:themeShade="40"/>
              <w:sz w:val="20"/>
              <w:szCs w:val="18"/>
            </w:rPr>
            <w:t xml:space="preserve"> </w:t>
          </w:r>
          <w:r w:rsidRPr="00121E65">
            <w:rPr>
              <w:rFonts w:asciiTheme="minorHAnsi" w:hAnsiTheme="minorHAnsi"/>
              <w:caps/>
              <w:color w:val="3B3838" w:themeColor="background2" w:themeShade="40"/>
              <w:spacing w:val="60"/>
              <w:sz w:val="20"/>
              <w:szCs w:val="18"/>
            </w:rPr>
            <w:t>Page</w:t>
          </w:r>
        </w:p>
      </w:tc>
      <w:tc>
        <w:tcPr>
          <w:tcW w:w="4339" w:type="pct"/>
          <w:shd w:val="clear" w:color="auto" w:fill="E7E6E6" w:themeFill="background2"/>
          <w:vAlign w:val="center"/>
        </w:tcPr>
        <w:p w14:paraId="3826FEA6" w14:textId="77777777" w:rsidR="00121E65" w:rsidRPr="00257138" w:rsidRDefault="00C051CC" w:rsidP="00257138">
          <w:pPr>
            <w:pStyle w:val="Footer"/>
            <w:tabs>
              <w:tab w:val="clear" w:pos="4680"/>
              <w:tab w:val="clear" w:pos="9360"/>
            </w:tabs>
            <w:spacing w:before="20" w:after="20"/>
            <w:ind w:right="26"/>
            <w:jc w:val="right"/>
            <w:rPr>
              <w:rFonts w:asciiTheme="minorHAnsi" w:hAnsiTheme="minorHAnsi"/>
              <w:b/>
              <w:i/>
              <w:color w:val="3B3838" w:themeColor="background2" w:themeShade="40"/>
              <w:sz w:val="21"/>
              <w:szCs w:val="21"/>
            </w:rPr>
          </w:pPr>
          <w:r w:rsidRPr="00257138">
            <w:rPr>
              <w:rFonts w:asciiTheme="minorHAnsi" w:hAnsiTheme="minorHAnsi"/>
              <w:b/>
              <w:i/>
              <w:color w:val="3B3838" w:themeColor="background2" w:themeShade="40"/>
              <w:sz w:val="21"/>
              <w:szCs w:val="21"/>
            </w:rPr>
            <w:t xml:space="preserve">Please submit a complete form to </w:t>
          </w:r>
          <w:hyperlink r:id="rId1" w:history="1">
            <w:r w:rsidR="00257138" w:rsidRPr="00157CB9">
              <w:rPr>
                <w:rStyle w:val="Hyperlink"/>
                <w:rFonts w:asciiTheme="minorHAnsi" w:hAnsiTheme="minorHAnsi"/>
                <w:b/>
                <w:i/>
                <w:sz w:val="21"/>
                <w:szCs w:val="21"/>
              </w:rPr>
              <w:t>Talentmanagement@partnershipagainstcancer.ca</w:t>
            </w:r>
          </w:hyperlink>
          <w:r w:rsidR="00257138">
            <w:rPr>
              <w:rFonts w:asciiTheme="minorHAnsi" w:hAnsiTheme="minorHAnsi"/>
              <w:b/>
              <w:i/>
              <w:color w:val="3B3838" w:themeColor="background2" w:themeShade="40"/>
              <w:sz w:val="21"/>
              <w:szCs w:val="21"/>
            </w:rPr>
            <w:t xml:space="preserve"> </w:t>
          </w:r>
        </w:p>
      </w:tc>
    </w:tr>
  </w:tbl>
  <w:p w14:paraId="74F08CD1" w14:textId="77777777" w:rsidR="00121E65" w:rsidRDefault="00121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1DE0" w14:textId="77777777" w:rsidR="00155B57" w:rsidRDefault="00155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6657E" w14:textId="77777777" w:rsidR="001F62F6" w:rsidRDefault="001F62F6" w:rsidP="00FE4321">
      <w:r>
        <w:separator/>
      </w:r>
    </w:p>
  </w:footnote>
  <w:footnote w:type="continuationSeparator" w:id="0">
    <w:p w14:paraId="3BBE5158" w14:textId="77777777" w:rsidR="001F62F6" w:rsidRDefault="001F62F6" w:rsidP="00FE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1EE5" w14:textId="77777777" w:rsidR="00155B57" w:rsidRDefault="00155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7233" w14:textId="77777777" w:rsidR="00FE4321" w:rsidRDefault="003C396B" w:rsidP="003C396B">
    <w:pPr>
      <w:pStyle w:val="Header"/>
      <w:jc w:val="center"/>
    </w:pPr>
    <w:r>
      <w:rPr>
        <w:noProof/>
      </w:rPr>
      <w:drawing>
        <wp:inline distT="0" distB="0" distL="0" distR="0" wp14:anchorId="4CF43045" wp14:editId="4EEC9B5C">
          <wp:extent cx="3010619" cy="659033"/>
          <wp:effectExtent l="0" t="0" r="0" b="8255"/>
          <wp:docPr id="1" name="Picture 1" descr="letterhead art-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art-b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04" t="31013" r="45154"/>
                  <a:stretch>
                    <a:fillRect/>
                  </a:stretch>
                </pic:blipFill>
                <pic:spPr bwMode="auto">
                  <a:xfrm>
                    <a:off x="0" y="0"/>
                    <a:ext cx="3035897" cy="664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2FA6D" w14:textId="77777777" w:rsidR="003C396B" w:rsidRPr="00121E65" w:rsidRDefault="003C396B" w:rsidP="003C396B">
    <w:pPr>
      <w:pStyle w:val="Header"/>
      <w:jc w:val="center"/>
      <w:rPr>
        <w:sz w:val="14"/>
      </w:rPr>
    </w:pPr>
  </w:p>
  <w:p w14:paraId="60ADF0A7" w14:textId="77777777" w:rsidR="003C396B" w:rsidRDefault="008150D0" w:rsidP="003C396B">
    <w:pPr>
      <w:pStyle w:val="Header"/>
      <w:jc w:val="center"/>
      <w:rPr>
        <w:rFonts w:asciiTheme="minorHAnsi" w:hAnsiTheme="minorHAnsi"/>
        <w:b/>
        <w:color w:val="0070C0"/>
        <w:sz w:val="28"/>
      </w:rPr>
    </w:pPr>
    <w:r>
      <w:rPr>
        <w:rFonts w:asciiTheme="minorHAnsi" w:hAnsiTheme="minorHAnsi"/>
        <w:b/>
        <w:color w:val="0070C0"/>
        <w:sz w:val="28"/>
      </w:rPr>
      <w:t>201</w:t>
    </w:r>
    <w:r w:rsidR="006F0336">
      <w:rPr>
        <w:rFonts w:asciiTheme="minorHAnsi" w:hAnsiTheme="minorHAnsi"/>
        <w:b/>
        <w:color w:val="0070C0"/>
        <w:sz w:val="28"/>
      </w:rPr>
      <w:t>8</w:t>
    </w:r>
    <w:r w:rsidR="003C396B" w:rsidRPr="00121E65">
      <w:rPr>
        <w:rFonts w:asciiTheme="minorHAnsi" w:hAnsiTheme="minorHAnsi"/>
        <w:b/>
        <w:color w:val="0070C0"/>
        <w:sz w:val="28"/>
      </w:rPr>
      <w:t xml:space="preserve"> Summer Student </w:t>
    </w:r>
    <w:r w:rsidR="00257138">
      <w:rPr>
        <w:rFonts w:asciiTheme="minorHAnsi" w:hAnsiTheme="minorHAnsi"/>
        <w:b/>
        <w:color w:val="0070C0"/>
        <w:sz w:val="28"/>
      </w:rPr>
      <w:t xml:space="preserve">- </w:t>
    </w:r>
    <w:r w:rsidR="00F6112F">
      <w:rPr>
        <w:rFonts w:asciiTheme="minorHAnsi" w:hAnsiTheme="minorHAnsi"/>
        <w:b/>
        <w:color w:val="0070C0"/>
        <w:sz w:val="28"/>
      </w:rPr>
      <w:t>Application</w:t>
    </w:r>
    <w:r w:rsidR="003C396B" w:rsidRPr="00121E65">
      <w:rPr>
        <w:rFonts w:asciiTheme="minorHAnsi" w:hAnsiTheme="minorHAnsi"/>
        <w:b/>
        <w:color w:val="0070C0"/>
        <w:sz w:val="28"/>
      </w:rPr>
      <w:t xml:space="preserve"> Form</w:t>
    </w:r>
  </w:p>
  <w:p w14:paraId="0BF61455" w14:textId="5B1A942D" w:rsidR="00F6112F" w:rsidRPr="00121E65" w:rsidRDefault="00F6112F" w:rsidP="00F6112F">
    <w:pPr>
      <w:jc w:val="center"/>
      <w:rPr>
        <w:rFonts w:asciiTheme="minorHAnsi" w:hAnsiTheme="minorHAnsi"/>
        <w:b/>
        <w:color w:val="0070C0"/>
        <w:sz w:val="40"/>
        <w:szCs w:val="36"/>
      </w:rPr>
    </w:pPr>
    <w:r w:rsidRPr="00A2113E">
      <w:rPr>
        <w:rFonts w:asciiTheme="minorHAnsi" w:hAnsiTheme="minorHAnsi" w:cs="Arial"/>
        <w:b/>
        <w:color w:val="auto"/>
        <w:sz w:val="22"/>
        <w:szCs w:val="28"/>
        <w:highlight w:val="yellow"/>
        <w:lang w:val="en-CA" w:eastAsia="en-CA"/>
      </w:rPr>
      <w:t>Application Deadline:</w:t>
    </w:r>
    <w:r w:rsidR="00F673E8" w:rsidRPr="00A2113E">
      <w:rPr>
        <w:rFonts w:asciiTheme="minorHAnsi" w:hAnsiTheme="minorHAnsi" w:cs="Arial"/>
        <w:b/>
        <w:color w:val="auto"/>
        <w:sz w:val="22"/>
        <w:szCs w:val="28"/>
        <w:highlight w:val="yellow"/>
        <w:lang w:val="en-CA" w:eastAsia="en-CA"/>
      </w:rPr>
      <w:t xml:space="preserve"> </w:t>
    </w:r>
    <w:r w:rsidR="00D23807">
      <w:rPr>
        <w:rFonts w:asciiTheme="minorHAnsi" w:hAnsiTheme="minorHAnsi" w:cs="Arial"/>
        <w:b/>
        <w:color w:val="auto"/>
        <w:sz w:val="22"/>
        <w:szCs w:val="28"/>
        <w:highlight w:val="yellow"/>
        <w:lang w:val="en-CA" w:eastAsia="en-CA"/>
      </w:rPr>
      <w:t xml:space="preserve">April </w:t>
    </w:r>
    <w:r w:rsidR="00D23807">
      <w:rPr>
        <w:rFonts w:asciiTheme="minorHAnsi" w:hAnsiTheme="minorHAnsi" w:cs="Arial"/>
        <w:b/>
        <w:color w:val="auto"/>
        <w:sz w:val="22"/>
        <w:szCs w:val="28"/>
        <w:highlight w:val="yellow"/>
        <w:lang w:val="en-CA" w:eastAsia="en-CA"/>
      </w:rPr>
      <w:t>2</w:t>
    </w:r>
    <w:r w:rsidR="00155B57">
      <w:rPr>
        <w:rFonts w:asciiTheme="minorHAnsi" w:hAnsiTheme="minorHAnsi" w:cs="Arial"/>
        <w:b/>
        <w:color w:val="auto"/>
        <w:sz w:val="22"/>
        <w:szCs w:val="28"/>
        <w:highlight w:val="yellow"/>
        <w:lang w:val="en-CA" w:eastAsia="en-CA"/>
      </w:rPr>
      <w:t>6</w:t>
    </w:r>
    <w:bookmarkStart w:id="0" w:name="_GoBack"/>
    <w:bookmarkEnd w:id="0"/>
    <w:r w:rsidR="004F2348" w:rsidRPr="00A2113E">
      <w:rPr>
        <w:rFonts w:asciiTheme="minorHAnsi" w:hAnsiTheme="minorHAnsi" w:cs="Arial"/>
        <w:b/>
        <w:color w:val="auto"/>
        <w:sz w:val="22"/>
        <w:szCs w:val="28"/>
        <w:highlight w:val="yellow"/>
        <w:lang w:val="en-CA" w:eastAsia="en-CA"/>
      </w:rPr>
      <w:t>, 2018</w:t>
    </w:r>
  </w:p>
  <w:p w14:paraId="7A76B64D" w14:textId="77777777" w:rsidR="00FE4321" w:rsidRDefault="00FE4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5B874" w14:textId="77777777" w:rsidR="00155B57" w:rsidRDefault="00155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358"/>
    <w:multiLevelType w:val="hybridMultilevel"/>
    <w:tmpl w:val="B6625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36C"/>
    <w:multiLevelType w:val="hybridMultilevel"/>
    <w:tmpl w:val="9B4E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B4D5E"/>
    <w:multiLevelType w:val="hybridMultilevel"/>
    <w:tmpl w:val="B4B06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D6E98"/>
    <w:multiLevelType w:val="hybridMultilevel"/>
    <w:tmpl w:val="05AE5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B11E5"/>
    <w:multiLevelType w:val="hybridMultilevel"/>
    <w:tmpl w:val="95FC935A"/>
    <w:lvl w:ilvl="0" w:tplc="7DE2E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21"/>
    <w:rsid w:val="000357F3"/>
    <w:rsid w:val="000562B1"/>
    <w:rsid w:val="000724B3"/>
    <w:rsid w:val="001105EF"/>
    <w:rsid w:val="00121E65"/>
    <w:rsid w:val="00155B57"/>
    <w:rsid w:val="001F62F6"/>
    <w:rsid w:val="00257138"/>
    <w:rsid w:val="00293E9E"/>
    <w:rsid w:val="002B7760"/>
    <w:rsid w:val="002F25FD"/>
    <w:rsid w:val="00304B11"/>
    <w:rsid w:val="00306C45"/>
    <w:rsid w:val="00311983"/>
    <w:rsid w:val="0031242E"/>
    <w:rsid w:val="00312C9A"/>
    <w:rsid w:val="003B75B2"/>
    <w:rsid w:val="003C396B"/>
    <w:rsid w:val="003C68E0"/>
    <w:rsid w:val="003E4669"/>
    <w:rsid w:val="004A4BE6"/>
    <w:rsid w:val="004B3F2D"/>
    <w:rsid w:val="004E1247"/>
    <w:rsid w:val="004F2348"/>
    <w:rsid w:val="00554D98"/>
    <w:rsid w:val="00586AAE"/>
    <w:rsid w:val="005A2951"/>
    <w:rsid w:val="005D55BE"/>
    <w:rsid w:val="005E341A"/>
    <w:rsid w:val="005E6516"/>
    <w:rsid w:val="00605868"/>
    <w:rsid w:val="006207E6"/>
    <w:rsid w:val="006C05DB"/>
    <w:rsid w:val="006D1EDB"/>
    <w:rsid w:val="006F020E"/>
    <w:rsid w:val="006F0336"/>
    <w:rsid w:val="00724C99"/>
    <w:rsid w:val="00790B35"/>
    <w:rsid w:val="007B0F25"/>
    <w:rsid w:val="007B4559"/>
    <w:rsid w:val="007B4750"/>
    <w:rsid w:val="00812E53"/>
    <w:rsid w:val="008150D0"/>
    <w:rsid w:val="008328A0"/>
    <w:rsid w:val="0092259E"/>
    <w:rsid w:val="009D6402"/>
    <w:rsid w:val="009E0D4D"/>
    <w:rsid w:val="00A2113E"/>
    <w:rsid w:val="00A44B33"/>
    <w:rsid w:val="00A55556"/>
    <w:rsid w:val="00A8312B"/>
    <w:rsid w:val="00A944ED"/>
    <w:rsid w:val="00AB1DDA"/>
    <w:rsid w:val="00B36ABA"/>
    <w:rsid w:val="00B40A27"/>
    <w:rsid w:val="00C051CC"/>
    <w:rsid w:val="00D23807"/>
    <w:rsid w:val="00DA49ED"/>
    <w:rsid w:val="00E22B93"/>
    <w:rsid w:val="00E47A3E"/>
    <w:rsid w:val="00E92582"/>
    <w:rsid w:val="00EB1B2E"/>
    <w:rsid w:val="00EB34FA"/>
    <w:rsid w:val="00EC0EC9"/>
    <w:rsid w:val="00F6112F"/>
    <w:rsid w:val="00F673E8"/>
    <w:rsid w:val="00F809A1"/>
    <w:rsid w:val="00FB4C14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4B6"/>
  <w15:chartTrackingRefBased/>
  <w15:docId w15:val="{E3104D2A-5EFF-401B-A930-C28D7A61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321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B93"/>
    <w:pPr>
      <w:keepNext/>
      <w:keepLines/>
      <w:shd w:val="clear" w:color="auto" w:fill="BDD6EE" w:themeFill="accent1" w:themeFillTint="66"/>
      <w:ind w:right="-166"/>
      <w:outlineLvl w:val="0"/>
    </w:pPr>
    <w:rPr>
      <w:rFonts w:ascii="Calibri" w:eastAsiaTheme="majorEastAsia" w:hAnsi="Calibri" w:cstheme="majorBidi"/>
      <w:b/>
      <w:color w:val="1F4E79" w:themeColor="accent1" w:themeShade="80"/>
      <w:spacing w:val="-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4321"/>
    <w:pPr>
      <w:spacing w:after="380" w:line="380" w:lineRule="atLeast"/>
    </w:pPr>
    <w:rPr>
      <w:rFonts w:ascii="Times New Roman" w:eastAsia="Calibri" w:hAnsi="Times New Roman"/>
      <w:color w:val="auto"/>
    </w:rPr>
  </w:style>
  <w:style w:type="paragraph" w:styleId="Header">
    <w:name w:val="header"/>
    <w:basedOn w:val="Normal"/>
    <w:link w:val="HeaderChar"/>
    <w:unhideWhenUsed/>
    <w:rsid w:val="00FE4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321"/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4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21"/>
    <w:rPr>
      <w:rFonts w:ascii="Arial" w:eastAsia="Times New Roman" w:hAnsi="Arial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C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4B11"/>
    <w:rPr>
      <w:color w:val="808080"/>
    </w:rPr>
  </w:style>
  <w:style w:type="paragraph" w:styleId="NoSpacing">
    <w:name w:val="No Spacing"/>
    <w:uiPriority w:val="1"/>
    <w:qFormat/>
    <w:rsid w:val="00B40A27"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22B93"/>
    <w:rPr>
      <w:rFonts w:eastAsiaTheme="majorEastAsia" w:cstheme="majorBidi"/>
      <w:b/>
      <w:color w:val="1F4E79" w:themeColor="accent1" w:themeShade="80"/>
      <w:spacing w:val="-6"/>
      <w:sz w:val="24"/>
      <w:szCs w:val="32"/>
      <w:shd w:val="clear" w:color="auto" w:fill="BDD6EE" w:themeFill="accent1" w:themeFillTint="6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22B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-6"/>
      <w:sz w:val="21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2B93"/>
    <w:rPr>
      <w:rFonts w:asciiTheme="minorHAnsi" w:eastAsiaTheme="minorHAnsi" w:hAnsiTheme="minorHAnsi" w:cstheme="minorBidi"/>
      <w:spacing w:val="-6"/>
      <w:sz w:val="21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611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9A"/>
    <w:rPr>
      <w:rFonts w:ascii="Segoe UI" w:eastAsia="Times New Roman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management@partnershipagainstcancer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lentmanagement@partnershipagainstcancer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D3704D207B4997BE3649AD9589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FD19-7567-4073-9228-C8C242C8B1DE}"/>
      </w:docPartPr>
      <w:docPartBody>
        <w:p w:rsidR="00721FBA" w:rsidRDefault="001B20B6" w:rsidP="001B20B6">
          <w:pPr>
            <w:pStyle w:val="A5D3704D207B4997BE3649AD958960F63"/>
          </w:pPr>
          <w:r w:rsidRPr="003B75B2">
            <w:rPr>
              <w:rStyle w:val="PlaceholderText"/>
              <w:rFonts w:asciiTheme="minorHAnsi" w:hAnsiTheme="minorHAnsi"/>
              <w:sz w:val="22"/>
              <w:szCs w:val="22"/>
            </w:rPr>
            <w:t>Select a province.</w:t>
          </w:r>
        </w:p>
      </w:docPartBody>
    </w:docPart>
    <w:docPart>
      <w:docPartPr>
        <w:name w:val="0006D75B191748D5A957F74D113D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1B4A-2ACC-4A4F-8E68-83566A98F728}"/>
      </w:docPartPr>
      <w:docPartBody>
        <w:p w:rsidR="00721FBA" w:rsidRDefault="001B20B6" w:rsidP="001B20B6">
          <w:pPr>
            <w:pStyle w:val="0006D75B191748D5A957F74D113DCC1C1"/>
          </w:pPr>
          <w:r w:rsidRPr="003B75B2">
            <w:rPr>
              <w:rStyle w:val="PlaceholderText"/>
              <w:rFonts w:asciiTheme="minorHAnsi" w:hAnsiTheme="minorHAnsi"/>
              <w:sz w:val="22"/>
              <w:szCs w:val="22"/>
            </w:rPr>
            <w:t>XXX-XXX</w:t>
          </w:r>
        </w:p>
      </w:docPartBody>
    </w:docPart>
    <w:docPart>
      <w:docPartPr>
        <w:name w:val="4188D713CB4148FCACEBF7250F5D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F4CB-EAFC-4473-9F67-635274D4233B}"/>
      </w:docPartPr>
      <w:docPartBody>
        <w:p w:rsidR="00721FBA" w:rsidRDefault="001B20B6" w:rsidP="001B20B6">
          <w:pPr>
            <w:pStyle w:val="4188D713CB4148FCACEBF7250F5DB467"/>
          </w:pPr>
          <w:r w:rsidRPr="003C68E0">
            <w:rPr>
              <w:rStyle w:val="PlaceholderText"/>
              <w:rFonts w:asciiTheme="minorHAnsi" w:hAnsiTheme="minorHAnsi"/>
              <w:sz w:val="22"/>
              <w:szCs w:val="22"/>
            </w:rPr>
            <w:t>Select a position</w:t>
          </w:r>
          <w:r w:rsidRPr="00157CB9">
            <w:rPr>
              <w:rStyle w:val="PlaceholderText"/>
            </w:rPr>
            <w:t>.</w:t>
          </w:r>
        </w:p>
      </w:docPartBody>
    </w:docPart>
    <w:docPart>
      <w:docPartPr>
        <w:name w:val="E79A848C71664956ABD59D44529C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C25EF-3232-47FE-85AF-6199A91D5692}"/>
      </w:docPartPr>
      <w:docPartBody>
        <w:p w:rsidR="00F55507" w:rsidRDefault="00C407F9" w:rsidP="00C407F9">
          <w:pPr>
            <w:pStyle w:val="E79A848C71664956ABD59D44529CE51B"/>
          </w:pPr>
          <w:r w:rsidRPr="003C68E0">
            <w:rPr>
              <w:rStyle w:val="PlaceholderText"/>
            </w:rPr>
            <w:t>Select a position</w:t>
          </w:r>
          <w:r w:rsidRPr="00157CB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01"/>
    <w:rsid w:val="001B20B6"/>
    <w:rsid w:val="00232AED"/>
    <w:rsid w:val="00296917"/>
    <w:rsid w:val="0042642C"/>
    <w:rsid w:val="00502CE4"/>
    <w:rsid w:val="00721FBA"/>
    <w:rsid w:val="00A73848"/>
    <w:rsid w:val="00B43B97"/>
    <w:rsid w:val="00C407F9"/>
    <w:rsid w:val="00F55507"/>
    <w:rsid w:val="00FC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7F9"/>
    <w:rPr>
      <w:color w:val="808080"/>
    </w:rPr>
  </w:style>
  <w:style w:type="paragraph" w:customStyle="1" w:styleId="32F9795F85A14342916E9C5E1999DC07">
    <w:name w:val="32F9795F85A14342916E9C5E1999DC07"/>
    <w:rsid w:val="00FC3C01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2F9795F85A14342916E9C5E1999DC071">
    <w:name w:val="32F9795F85A14342916E9C5E1999DC071"/>
    <w:rsid w:val="00FC3C01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4106F016F1234861A7041056B0669BA8">
    <w:name w:val="4106F016F1234861A7041056B0669BA8"/>
    <w:rsid w:val="00FC3C01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2F9795F85A14342916E9C5E1999DC072">
    <w:name w:val="32F9795F85A14342916E9C5E1999DC072"/>
    <w:rsid w:val="00FC3C01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AF5BA60B1A3641ACA56BC15A6CECBF34">
    <w:name w:val="AF5BA60B1A3641ACA56BC15A6CECBF34"/>
    <w:rsid w:val="00FC3C01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4106F016F1234861A7041056B0669BA81">
    <w:name w:val="4106F016F1234861A7041056B0669BA81"/>
    <w:rsid w:val="00FC3C01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50AECD7360EA4DDF823ACB8B088239FC">
    <w:name w:val="50AECD7360EA4DDF823ACB8B088239FC"/>
    <w:rsid w:val="00FC3C01"/>
  </w:style>
  <w:style w:type="paragraph" w:customStyle="1" w:styleId="DCA9104C297A472896E97A0807C5F33F">
    <w:name w:val="DCA9104C297A472896E97A0807C5F33F"/>
    <w:rsid w:val="00FC3C01"/>
  </w:style>
  <w:style w:type="paragraph" w:customStyle="1" w:styleId="32F9795F85A14342916E9C5E1999DC073">
    <w:name w:val="32F9795F85A14342916E9C5E1999DC073"/>
    <w:rsid w:val="00FC3C01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50AECD7360EA4DDF823ACB8B088239FC1">
    <w:name w:val="50AECD7360EA4DDF823ACB8B088239FC1"/>
    <w:rsid w:val="00FC3C01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DCA9104C297A472896E97A0807C5F33F1">
    <w:name w:val="DCA9104C297A472896E97A0807C5F33F1"/>
    <w:rsid w:val="00FC3C01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4106F016F1234861A7041056B0669BA82">
    <w:name w:val="4106F016F1234861A7041056B0669BA82"/>
    <w:rsid w:val="00FC3C01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FF0D124510964EAAAD46FC93DCA88EA2">
    <w:name w:val="FF0D124510964EAAAD46FC93DCA88EA2"/>
    <w:rsid w:val="00FC3C01"/>
  </w:style>
  <w:style w:type="paragraph" w:customStyle="1" w:styleId="0D5BC9CF2FFF4E219E237B45851AF11D">
    <w:name w:val="0D5BC9CF2FFF4E219E237B45851AF11D"/>
    <w:rsid w:val="00FC3C01"/>
  </w:style>
  <w:style w:type="paragraph" w:customStyle="1" w:styleId="32F9795F85A14342916E9C5E1999DC074">
    <w:name w:val="32F9795F85A14342916E9C5E1999DC074"/>
    <w:rsid w:val="00FC3C01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50AECD7360EA4DDF823ACB8B088239FC2">
    <w:name w:val="50AECD7360EA4DDF823ACB8B088239FC2"/>
    <w:rsid w:val="00FC3C01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DCA9104C297A472896E97A0807C5F33F2">
    <w:name w:val="DCA9104C297A472896E97A0807C5F33F2"/>
    <w:rsid w:val="00FC3C01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4106F016F1234861A7041056B0669BA83">
    <w:name w:val="4106F016F1234861A7041056B0669BA83"/>
    <w:rsid w:val="00FC3C01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E6B696E81EA94F90BD667B3897F15DE2">
    <w:name w:val="E6B696E81EA94F90BD667B3897F15DE2"/>
    <w:rsid w:val="001B20B6"/>
  </w:style>
  <w:style w:type="paragraph" w:customStyle="1" w:styleId="DC56E3B3B88B488DA98D0C15D0CB3BF9">
    <w:name w:val="DC56E3B3B88B488DA98D0C15D0CB3BF9"/>
    <w:rsid w:val="001B20B6"/>
  </w:style>
  <w:style w:type="paragraph" w:customStyle="1" w:styleId="B4C029643A1E47A88139874DFAED6A9F">
    <w:name w:val="B4C029643A1E47A88139874DFAED6A9F"/>
    <w:rsid w:val="001B20B6"/>
  </w:style>
  <w:style w:type="paragraph" w:customStyle="1" w:styleId="A0F9E4A2CD4F46898EE9CBB48CA353DF">
    <w:name w:val="A0F9E4A2CD4F46898EE9CBB48CA353DF"/>
    <w:rsid w:val="001B20B6"/>
  </w:style>
  <w:style w:type="paragraph" w:customStyle="1" w:styleId="57CD1C9982A7497894B02815942D9D46">
    <w:name w:val="57CD1C9982A7497894B02815942D9D46"/>
    <w:rsid w:val="001B20B6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0B169AFB4FC4A5FB67029BF4468AFF5">
    <w:name w:val="30B169AFB4FC4A5FB67029BF4468AFF5"/>
    <w:rsid w:val="001B20B6"/>
  </w:style>
  <w:style w:type="paragraph" w:customStyle="1" w:styleId="B597AE7D6720407784039BB74DC4E3F1">
    <w:name w:val="B597AE7D6720407784039BB74DC4E3F1"/>
    <w:rsid w:val="001B20B6"/>
  </w:style>
  <w:style w:type="paragraph" w:customStyle="1" w:styleId="A5D3704D207B4997BE3649AD958960F6">
    <w:name w:val="A5D3704D207B4997BE3649AD958960F6"/>
    <w:rsid w:val="001B20B6"/>
  </w:style>
  <w:style w:type="paragraph" w:customStyle="1" w:styleId="A5D3704D207B4997BE3649AD958960F61">
    <w:name w:val="A5D3704D207B4997BE3649AD958960F61"/>
    <w:rsid w:val="001B20B6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57CD1C9982A7497894B02815942D9D461">
    <w:name w:val="57CD1C9982A7497894B02815942D9D461"/>
    <w:rsid w:val="001B20B6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A5D3704D207B4997BE3649AD958960F62">
    <w:name w:val="A5D3704D207B4997BE3649AD958960F62"/>
    <w:rsid w:val="001B20B6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0006D75B191748D5A957F74D113DCC1C">
    <w:name w:val="0006D75B191748D5A957F74D113DCC1C"/>
    <w:rsid w:val="001B20B6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4188D713CB4148FCACEBF7250F5DB467">
    <w:name w:val="4188D713CB4148FCACEBF7250F5DB467"/>
    <w:rsid w:val="001B20B6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A5D3704D207B4997BE3649AD958960F63">
    <w:name w:val="A5D3704D207B4997BE3649AD958960F63"/>
    <w:rsid w:val="001B20B6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0006D75B191748D5A957F74D113DCC1C1">
    <w:name w:val="0006D75B191748D5A957F74D113DCC1C1"/>
    <w:rsid w:val="001B20B6"/>
    <w:pPr>
      <w:spacing w:after="380" w:line="380" w:lineRule="atLeas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17462758B1524684942076A65E566AB7">
    <w:name w:val="17462758B1524684942076A65E566AB7"/>
    <w:rsid w:val="001B20B6"/>
  </w:style>
  <w:style w:type="paragraph" w:customStyle="1" w:styleId="E70015F75A5E484E9238C104BBC92593">
    <w:name w:val="E70015F75A5E484E9238C104BBC92593"/>
    <w:rsid w:val="001B20B6"/>
  </w:style>
  <w:style w:type="paragraph" w:customStyle="1" w:styleId="BB87D52F2A8E4B8FACC4A5AD00A42A22">
    <w:name w:val="BB87D52F2A8E4B8FACC4A5AD00A42A22"/>
    <w:rsid w:val="001B20B6"/>
  </w:style>
  <w:style w:type="paragraph" w:customStyle="1" w:styleId="B5DAB4906686476FA52C8330B5DE3D42">
    <w:name w:val="B5DAB4906686476FA52C8330B5DE3D42"/>
    <w:rsid w:val="001B20B6"/>
  </w:style>
  <w:style w:type="paragraph" w:customStyle="1" w:styleId="015F87FCAD7446AD8BFCA36E5D738371">
    <w:name w:val="015F87FCAD7446AD8BFCA36E5D738371"/>
    <w:rsid w:val="001B20B6"/>
  </w:style>
  <w:style w:type="paragraph" w:customStyle="1" w:styleId="E79A848C71664956ABD59D44529CE51B">
    <w:name w:val="E79A848C71664956ABD59D44529CE51B"/>
    <w:rsid w:val="00C407F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E412-4DBA-44A1-B52E-74269AA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utter</dc:creator>
  <cp:keywords/>
  <cp:lastModifiedBy>Aileen Gomez</cp:lastModifiedBy>
  <cp:revision>7</cp:revision>
  <cp:lastPrinted>2016-04-04T15:05:00Z</cp:lastPrinted>
  <dcterms:created xsi:type="dcterms:W3CDTF">2018-03-11T18:22:00Z</dcterms:created>
  <dcterms:modified xsi:type="dcterms:W3CDTF">2018-04-19T18:39:00Z</dcterms:modified>
</cp:coreProperties>
</file>